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7EA0" w14:textId="3C52C5F8" w:rsidR="00B54673" w:rsidRDefault="004F1F61" w:rsidP="004F1F6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S2030S RECITATION 08</w:t>
      </w:r>
    </w:p>
    <w:p w14:paraId="4E819741" w14:textId="5C94827C" w:rsidR="004F1F61" w:rsidRDefault="004F1F61" w:rsidP="004F1F61">
      <w:pPr>
        <w:rPr>
          <w:b/>
          <w:bCs/>
          <w:lang w:val="en-US"/>
        </w:rPr>
      </w:pPr>
    </w:p>
    <w:p w14:paraId="485EC223" w14:textId="78FED7F5" w:rsidR="004F1F61" w:rsidRPr="005D350C" w:rsidRDefault="004F1F61" w:rsidP="004F1F61">
      <w:pPr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>Q1</w:t>
      </w:r>
      <w:r w:rsidR="005D350C">
        <w:rPr>
          <w:b/>
          <w:bCs/>
          <w:lang w:val="en-US"/>
        </w:rPr>
        <w:t xml:space="preserve"> </w:t>
      </w:r>
      <w:r w:rsidR="005D350C" w:rsidRPr="005D350C">
        <w:rPr>
          <w:b/>
          <w:bCs/>
          <w:color w:val="FF0000"/>
          <w:lang w:val="en-US"/>
        </w:rPr>
        <w:t>(supposed to be 100k to 200k, not 10k to 20k)</w:t>
      </w:r>
    </w:p>
    <w:p w14:paraId="5B30C81D" w14:textId="23F3CF2B" w:rsidR="004F1F61" w:rsidRDefault="00F82266" w:rsidP="00F8226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>, all the primes between 10000 to 20000 are evaluated eagerly so even if we only wanted to find the 5</w:t>
      </w:r>
      <w:r w:rsidRPr="00F82266">
        <w:rPr>
          <w:vertAlign w:val="superscript"/>
          <w:lang w:val="en-US"/>
        </w:rPr>
        <w:t>th</w:t>
      </w:r>
      <w:r>
        <w:rPr>
          <w:lang w:val="en-US"/>
        </w:rPr>
        <w:t xml:space="preserve"> prime number, the subsequent prime numbers are also evaluated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5</w:t>
      </w:r>
      <w:r w:rsidRPr="00F82266">
        <w:rPr>
          <w:vertAlign w:val="superscript"/>
          <w:lang w:val="en-US"/>
        </w:rPr>
        <w:t>th</w:t>
      </w:r>
      <w:r>
        <w:rPr>
          <w:lang w:val="en-US"/>
        </w:rPr>
        <w:t>, 6</w:t>
      </w:r>
      <w:r w:rsidRPr="00F82266">
        <w:rPr>
          <w:vertAlign w:val="superscript"/>
          <w:lang w:val="en-US"/>
        </w:rPr>
        <w:t>th</w:t>
      </w:r>
      <w:r>
        <w:rPr>
          <w:lang w:val="en-US"/>
        </w:rPr>
        <w:t xml:space="preserve">, .., </w:t>
      </w:r>
      <w:proofErr w:type="spellStart"/>
      <w:r>
        <w:rPr>
          <w:lang w:val="en-US"/>
        </w:rPr>
        <w:t>i</w:t>
      </w:r>
      <w:r w:rsidRPr="00F82266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where  10000 &lt;= </w:t>
      </w:r>
      <w:proofErr w:type="spellStart"/>
      <w:r>
        <w:rPr>
          <w:lang w:val="en-US"/>
        </w:rPr>
        <w:t>i</w:t>
      </w:r>
      <w:r w:rsidRPr="00F82266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prime &lt;= 20000 and 20000 &lt; (i+1)</w:t>
      </w:r>
      <w:proofErr w:type="spellStart"/>
      <w:r w:rsidRPr="00F82266"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prime</w:t>
      </w:r>
    </w:p>
    <w:p w14:paraId="7AAD2538" w14:textId="77777777" w:rsidR="00890BE7" w:rsidRDefault="00F82266" w:rsidP="00890BE7">
      <w:pPr>
        <w:pStyle w:val="ListParagraph"/>
        <w:rPr>
          <w:color w:val="FF0000"/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LazyList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nly evaluates up till the 5</w:t>
      </w:r>
      <w:r w:rsidRPr="00F82266">
        <w:rPr>
          <w:vertAlign w:val="superscript"/>
          <w:lang w:val="en-US"/>
        </w:rPr>
        <w:t>th</w:t>
      </w:r>
      <w:r>
        <w:rPr>
          <w:lang w:val="en-US"/>
        </w:rPr>
        <w:t xml:space="preserve"> Prime between 10000 and 20000, and subsequent evaluations are not made thus lesser 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 xml:space="preserve"> calls</w:t>
      </w:r>
      <w:r w:rsidR="00E10372">
        <w:rPr>
          <w:lang w:val="en-US"/>
        </w:rPr>
        <w:t xml:space="preserve"> </w:t>
      </w:r>
      <w:r w:rsidR="00E10372" w:rsidRPr="00E10372">
        <w:rPr>
          <w:color w:val="FF0000"/>
          <w:lang w:val="en-US"/>
        </w:rPr>
        <w:t>ok</w:t>
      </w:r>
      <w:r w:rsidR="00E10372">
        <w:rPr>
          <w:color w:val="FF0000"/>
          <w:lang w:val="en-US"/>
        </w:rPr>
        <w:t>-</w:t>
      </w:r>
      <w:proofErr w:type="spellStart"/>
      <w:r w:rsidR="00E10372">
        <w:rPr>
          <w:color w:val="FF0000"/>
          <w:lang w:val="en-US"/>
        </w:rPr>
        <w:t>ish</w:t>
      </w:r>
      <w:proofErr w:type="spellEnd"/>
    </w:p>
    <w:p w14:paraId="3EF17ABC" w14:textId="77777777" w:rsidR="00890BE7" w:rsidRPr="00890BE7" w:rsidRDefault="00F25509" w:rsidP="00890BE7">
      <w:pPr>
        <w:pStyle w:val="ListParagraph"/>
        <w:numPr>
          <w:ilvl w:val="0"/>
          <w:numId w:val="17"/>
        </w:numPr>
        <w:rPr>
          <w:color w:val="FF0000"/>
          <w:lang w:val="en-US"/>
        </w:rPr>
      </w:pPr>
      <w:proofErr w:type="spellStart"/>
      <w:r w:rsidRPr="00890BE7">
        <w:rPr>
          <w:color w:val="00B050"/>
          <w:lang w:val="en-US"/>
        </w:rPr>
        <w:t>Arraylist</w:t>
      </w:r>
      <w:proofErr w:type="spellEnd"/>
      <w:r w:rsidRPr="00890BE7">
        <w:rPr>
          <w:color w:val="00B050"/>
          <w:lang w:val="en-US"/>
        </w:rPr>
        <w:t xml:space="preserve">: has to loop through the entire range, </w:t>
      </w:r>
      <w:proofErr w:type="gramStart"/>
      <w:r w:rsidRPr="00890BE7">
        <w:rPr>
          <w:color w:val="00B050"/>
          <w:lang w:val="en-US"/>
        </w:rPr>
        <w:t>LL:</w:t>
      </w:r>
      <w:proofErr w:type="gramEnd"/>
      <w:r w:rsidRPr="00890BE7">
        <w:rPr>
          <w:color w:val="00B050"/>
          <w:lang w:val="en-US"/>
        </w:rPr>
        <w:t xml:space="preserve"> only loops until the kth term is found, the remaining are still frozen.</w:t>
      </w:r>
    </w:p>
    <w:p w14:paraId="1497819D" w14:textId="77777777" w:rsidR="00890BE7" w:rsidRPr="00890BE7" w:rsidRDefault="000375DD" w:rsidP="00890BE7">
      <w:pPr>
        <w:pStyle w:val="ListParagraph"/>
        <w:numPr>
          <w:ilvl w:val="0"/>
          <w:numId w:val="17"/>
        </w:numPr>
        <w:rPr>
          <w:color w:val="FF0000"/>
          <w:lang w:val="en-US"/>
        </w:rPr>
      </w:pPr>
      <w:proofErr w:type="spellStart"/>
      <w:r w:rsidRPr="00890BE7">
        <w:rPr>
          <w:color w:val="00B050"/>
          <w:lang w:val="en-US"/>
        </w:rPr>
        <w:t>LLmake</w:t>
      </w:r>
      <w:proofErr w:type="spellEnd"/>
      <w:r w:rsidRPr="00890BE7">
        <w:rPr>
          <w:color w:val="00B050"/>
          <w:lang w:val="en-US"/>
        </w:rPr>
        <w:t xml:space="preserve"> is synthetic sugar based on the #define code (based on C)</w:t>
      </w:r>
    </w:p>
    <w:p w14:paraId="3ED962D6" w14:textId="77777777" w:rsidR="00890BE7" w:rsidRPr="00890BE7" w:rsidRDefault="000375DD" w:rsidP="00890BE7">
      <w:pPr>
        <w:pStyle w:val="ListParagraph"/>
        <w:numPr>
          <w:ilvl w:val="0"/>
          <w:numId w:val="17"/>
        </w:numPr>
        <w:rPr>
          <w:color w:val="FF0000"/>
          <w:lang w:val="en-US"/>
        </w:rPr>
      </w:pPr>
      <w:r w:rsidRPr="00890BE7">
        <w:rPr>
          <w:color w:val="00B050"/>
          <w:lang w:val="en-US"/>
        </w:rPr>
        <w:t xml:space="preserve">Key difference lies in </w:t>
      </w:r>
      <w:proofErr w:type="spellStart"/>
      <w:r w:rsidRPr="00890BE7">
        <w:rPr>
          <w:color w:val="00B050"/>
          <w:lang w:val="en-US"/>
        </w:rPr>
        <w:t>intRange</w:t>
      </w:r>
      <w:proofErr w:type="spellEnd"/>
      <w:r w:rsidRPr="00890BE7">
        <w:rPr>
          <w:color w:val="00B050"/>
          <w:lang w:val="en-US"/>
        </w:rPr>
        <w:t xml:space="preserve"> (for LL) vs </w:t>
      </w:r>
      <w:proofErr w:type="spellStart"/>
      <w:r w:rsidRPr="00890BE7">
        <w:rPr>
          <w:color w:val="00B050"/>
          <w:lang w:val="en-US"/>
        </w:rPr>
        <w:t>intRangeArray</w:t>
      </w:r>
      <w:proofErr w:type="spellEnd"/>
      <w:r w:rsidRPr="00890BE7">
        <w:rPr>
          <w:color w:val="00B050"/>
          <w:lang w:val="en-US"/>
        </w:rPr>
        <w:t xml:space="preserve"> (for </w:t>
      </w:r>
      <w:proofErr w:type="spellStart"/>
      <w:r w:rsidRPr="00890BE7">
        <w:rPr>
          <w:color w:val="00B050"/>
          <w:lang w:val="en-US"/>
        </w:rPr>
        <w:t>ArrayList</w:t>
      </w:r>
      <w:proofErr w:type="spellEnd"/>
      <w:r w:rsidRPr="00890BE7">
        <w:rPr>
          <w:color w:val="00B050"/>
          <w:lang w:val="en-US"/>
        </w:rPr>
        <w:t>)</w:t>
      </w:r>
    </w:p>
    <w:p w14:paraId="7D57EBCE" w14:textId="1CF00415" w:rsidR="000375DD" w:rsidRPr="00890BE7" w:rsidRDefault="00E10372" w:rsidP="00890BE7">
      <w:pPr>
        <w:pStyle w:val="ListParagraph"/>
        <w:numPr>
          <w:ilvl w:val="0"/>
          <w:numId w:val="17"/>
        </w:numPr>
        <w:rPr>
          <w:color w:val="FF0000"/>
          <w:lang w:val="en-US"/>
        </w:rPr>
      </w:pPr>
      <w:proofErr w:type="spellStart"/>
      <w:r w:rsidRPr="00890BE7">
        <w:rPr>
          <w:color w:val="00B050"/>
          <w:lang w:val="en-US"/>
        </w:rPr>
        <w:t>Memoization</w:t>
      </w:r>
      <w:proofErr w:type="spellEnd"/>
      <w:r w:rsidRPr="00890BE7">
        <w:rPr>
          <w:color w:val="00B050"/>
          <w:lang w:val="en-US"/>
        </w:rPr>
        <w:t xml:space="preserve"> only useful when you need to thaw the same thing multiple times. </w:t>
      </w:r>
      <w:proofErr w:type="spellStart"/>
      <w:r w:rsidRPr="00890BE7">
        <w:rPr>
          <w:color w:val="00B050"/>
          <w:lang w:val="en-US"/>
        </w:rPr>
        <w:t>ie</w:t>
      </w:r>
      <w:proofErr w:type="spellEnd"/>
      <w:r w:rsidRPr="00890BE7">
        <w:rPr>
          <w:color w:val="00B050"/>
          <w:lang w:val="en-US"/>
        </w:rPr>
        <w:t xml:space="preserve"> </w:t>
      </w:r>
      <w:proofErr w:type="gramStart"/>
      <w:r w:rsidRPr="00890BE7">
        <w:rPr>
          <w:color w:val="00B050"/>
          <w:lang w:val="en-US"/>
        </w:rPr>
        <w:t>thaw(</w:t>
      </w:r>
      <w:proofErr w:type="gramEnd"/>
      <w:r w:rsidRPr="00890BE7">
        <w:rPr>
          <w:color w:val="00B050"/>
          <w:lang w:val="en-US"/>
        </w:rPr>
        <w:t xml:space="preserve">the same head twice or more </w:t>
      </w:r>
      <w:proofErr w:type="spellStart"/>
      <w:r w:rsidRPr="00890BE7">
        <w:rPr>
          <w:color w:val="00B050"/>
          <w:lang w:val="en-US"/>
        </w:rPr>
        <w:t>etc</w:t>
      </w:r>
      <w:proofErr w:type="spellEnd"/>
      <w:r w:rsidRPr="00890BE7">
        <w:rPr>
          <w:color w:val="00B050"/>
          <w:lang w:val="en-US"/>
        </w:rPr>
        <w:t>)</w:t>
      </w:r>
      <w:r w:rsidR="00020429" w:rsidRPr="00890BE7">
        <w:rPr>
          <w:color w:val="00B050"/>
          <w:lang w:val="en-US"/>
        </w:rPr>
        <w:t xml:space="preserve"> </w:t>
      </w:r>
    </w:p>
    <w:p w14:paraId="69DBE3E5" w14:textId="77777777" w:rsidR="00020429" w:rsidRPr="00EA48EC" w:rsidRDefault="00020429" w:rsidP="00EA48EC">
      <w:pPr>
        <w:rPr>
          <w:color w:val="00B050"/>
          <w:lang w:val="en-US"/>
        </w:rPr>
      </w:pPr>
    </w:p>
    <w:p w14:paraId="608E71E8" w14:textId="6CE08849" w:rsidR="00F82266" w:rsidRDefault="007B3B68" w:rsidP="00F8226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LL:</w:t>
      </w:r>
      <w:proofErr w:type="gramEnd"/>
      <w:r>
        <w:rPr>
          <w:lang w:val="en-US"/>
        </w:rPr>
        <w:t xml:space="preserve"> </w:t>
      </w:r>
      <w:r w:rsidRPr="00890BE7">
        <w:rPr>
          <w:highlight w:val="yellow"/>
          <w:lang w:val="en-US"/>
        </w:rPr>
        <w:t>depends on k</w:t>
      </w:r>
      <w:r w:rsidR="00EA48EC" w:rsidRPr="00890BE7">
        <w:rPr>
          <w:highlight w:val="yellow"/>
          <w:lang w:val="en-US"/>
        </w:rPr>
        <w:t xml:space="preserve"> and </w:t>
      </w:r>
      <w:r w:rsidR="00EA48EC" w:rsidRPr="00890BE7">
        <w:rPr>
          <w:color w:val="00B050"/>
          <w:highlight w:val="yellow"/>
          <w:lang w:val="en-US"/>
        </w:rPr>
        <w:t>interval (because more primes in smaller numbers</w:t>
      </w:r>
      <w:r w:rsidR="00CF03B3" w:rsidRPr="00890BE7">
        <w:rPr>
          <w:color w:val="00B050"/>
          <w:highlight w:val="yellow"/>
          <w:lang w:val="en-US"/>
        </w:rPr>
        <w:t xml:space="preserve">. Number of primes get </w:t>
      </w:r>
      <w:proofErr w:type="gramStart"/>
      <w:r w:rsidR="00CF03B3" w:rsidRPr="00890BE7">
        <w:rPr>
          <w:color w:val="00B050"/>
          <w:highlight w:val="yellow"/>
          <w:lang w:val="en-US"/>
        </w:rPr>
        <w:t>more sparse</w:t>
      </w:r>
      <w:proofErr w:type="gramEnd"/>
      <w:r w:rsidR="00CF03B3" w:rsidRPr="00890BE7">
        <w:rPr>
          <w:color w:val="00B050"/>
          <w:highlight w:val="yellow"/>
          <w:lang w:val="en-US"/>
        </w:rPr>
        <w:t xml:space="preserve"> with larger numbers)</w:t>
      </w:r>
    </w:p>
    <w:p w14:paraId="0A2C20AF" w14:textId="5B5C8295" w:rsidR="00020429" w:rsidRPr="00EA48EC" w:rsidRDefault="007B3B68" w:rsidP="00EA48EC">
      <w:pPr>
        <w:pStyle w:val="ListParagraph"/>
        <w:rPr>
          <w:lang w:val="en-US"/>
        </w:rPr>
      </w:pPr>
      <w:r>
        <w:rPr>
          <w:lang w:val="en-US"/>
        </w:rPr>
        <w:t>For AL: depends on interval</w:t>
      </w:r>
      <w:r w:rsidR="00EA48EC">
        <w:rPr>
          <w:lang w:val="en-US"/>
        </w:rPr>
        <w:t xml:space="preserve"> </w:t>
      </w:r>
      <w:r w:rsidR="00EA48EC" w:rsidRPr="00EA48EC">
        <w:rPr>
          <w:color w:val="FF0000"/>
          <w:lang w:val="en-US"/>
        </w:rPr>
        <w:t>correct</w:t>
      </w:r>
    </w:p>
    <w:p w14:paraId="14C13B7A" w14:textId="7414A13F" w:rsidR="007B3B68" w:rsidRDefault="007B3B68" w:rsidP="007B3B68">
      <w:pPr>
        <w:rPr>
          <w:lang w:val="en-US"/>
        </w:rPr>
      </w:pPr>
    </w:p>
    <w:p w14:paraId="567AE506" w14:textId="19F850AA" w:rsidR="00D57D03" w:rsidRDefault="005D4B3F" w:rsidP="007B3B6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ot possible. AL iterates through all the values in the interval and tests if each value 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 xml:space="preserve"> while LL will stop once the kth 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 xml:space="preserve"> returns true to return the kth prime number.</w:t>
      </w:r>
    </w:p>
    <w:p w14:paraId="663B52BC" w14:textId="75F26631" w:rsidR="003D5C0C" w:rsidRDefault="003D5C0C" w:rsidP="003D5C0C">
      <w:pPr>
        <w:pStyle w:val="ListParagraph"/>
        <w:rPr>
          <w:lang w:val="en-US"/>
        </w:rPr>
      </w:pPr>
      <w:r w:rsidRPr="00AB1F08">
        <w:rPr>
          <w:color w:val="FF0000"/>
          <w:lang w:val="en-US"/>
        </w:rPr>
        <w:t>Correct</w:t>
      </w:r>
      <w:r>
        <w:rPr>
          <w:lang w:val="en-US"/>
        </w:rPr>
        <w:t xml:space="preserve">. </w:t>
      </w:r>
      <w:r w:rsidRPr="00DD6C9F">
        <w:rPr>
          <w:color w:val="00B050"/>
          <w:lang w:val="en-US"/>
        </w:rPr>
        <w:t xml:space="preserve">At most only as much work as the AL version. </w:t>
      </w:r>
      <w:r w:rsidR="00CA0B1D" w:rsidRPr="00DD6C9F">
        <w:rPr>
          <w:color w:val="00B050"/>
          <w:lang w:val="en-US"/>
        </w:rPr>
        <w:t>If the range is 2 (inclusive) to 8 (exclusive) and we are asked to get the 4</w:t>
      </w:r>
      <w:r w:rsidR="00CA0B1D" w:rsidRPr="00DD6C9F">
        <w:rPr>
          <w:color w:val="00B050"/>
          <w:vertAlign w:val="superscript"/>
          <w:lang w:val="en-US"/>
        </w:rPr>
        <w:t>th</w:t>
      </w:r>
      <w:r w:rsidR="00CA0B1D" w:rsidRPr="00DD6C9F">
        <w:rPr>
          <w:color w:val="00B050"/>
          <w:lang w:val="en-US"/>
        </w:rPr>
        <w:t xml:space="preserve"> prime, then the number of calls on LL = AL</w:t>
      </w:r>
    </w:p>
    <w:p w14:paraId="44EF71D3" w14:textId="77777777" w:rsidR="00D57D03" w:rsidRDefault="00D57D03">
      <w:pPr>
        <w:rPr>
          <w:lang w:val="en-US"/>
        </w:rPr>
      </w:pPr>
      <w:r>
        <w:rPr>
          <w:lang w:val="en-US"/>
        </w:rPr>
        <w:br w:type="page"/>
      </w:r>
    </w:p>
    <w:p w14:paraId="4CE4D7E7" w14:textId="2383DEC0" w:rsidR="007B3B68" w:rsidRDefault="00D57D03" w:rsidP="00D57D03">
      <w:pPr>
        <w:rPr>
          <w:b/>
          <w:bCs/>
          <w:lang w:val="en-US"/>
        </w:rPr>
      </w:pPr>
      <w:r w:rsidRPr="008749BF">
        <w:rPr>
          <w:b/>
          <w:bCs/>
          <w:lang w:val="en-US"/>
        </w:rPr>
        <w:lastRenderedPageBreak/>
        <w:t>Q2</w:t>
      </w:r>
    </w:p>
    <w:p w14:paraId="1505205A" w14:textId="667793C5" w:rsidR="008749BF" w:rsidRDefault="00BD7D74" w:rsidP="00680DF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e code</w:t>
      </w:r>
    </w:p>
    <w:p w14:paraId="146CDDC9" w14:textId="0E172836" w:rsidR="00BD7D74" w:rsidRPr="00020429" w:rsidRDefault="000765FB" w:rsidP="00680DFB">
      <w:pPr>
        <w:pStyle w:val="ListParagraph"/>
        <w:numPr>
          <w:ilvl w:val="0"/>
          <w:numId w:val="15"/>
        </w:numPr>
        <w:rPr>
          <w:color w:val="0070C0"/>
          <w:lang w:val="en-US"/>
        </w:rPr>
      </w:pPr>
      <w:r w:rsidRPr="00020429">
        <w:rPr>
          <w:color w:val="0070C0"/>
          <w:lang w:val="en-US"/>
        </w:rPr>
        <w:t xml:space="preserve">I </w:t>
      </w:r>
      <w:proofErr w:type="gramStart"/>
      <w:r w:rsidRPr="00020429">
        <w:rPr>
          <w:color w:val="0070C0"/>
          <w:lang w:val="en-US"/>
        </w:rPr>
        <w:t>don’t</w:t>
      </w:r>
      <w:proofErr w:type="gramEnd"/>
      <w:r w:rsidRPr="00020429">
        <w:rPr>
          <w:color w:val="0070C0"/>
          <w:lang w:val="en-US"/>
        </w:rPr>
        <w:t xml:space="preserve"> know how to run it…</w:t>
      </w:r>
    </w:p>
    <w:p w14:paraId="296E4D8D" w14:textId="0477D368" w:rsidR="000765FB" w:rsidRDefault="00F71B56" w:rsidP="00680DF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ee code</w:t>
      </w:r>
    </w:p>
    <w:p w14:paraId="03F5FA4D" w14:textId="477C0596" w:rsidR="00F71B56" w:rsidRPr="00020429" w:rsidRDefault="00052138" w:rsidP="00680DFB">
      <w:pPr>
        <w:pStyle w:val="ListParagraph"/>
        <w:numPr>
          <w:ilvl w:val="0"/>
          <w:numId w:val="15"/>
        </w:numPr>
        <w:rPr>
          <w:color w:val="0070C0"/>
          <w:lang w:val="en-US"/>
        </w:rPr>
      </w:pPr>
      <w:r w:rsidRPr="00020429">
        <w:rPr>
          <w:color w:val="0070C0"/>
          <w:lang w:val="en-US"/>
        </w:rPr>
        <w:t>Why cannot infer?</w:t>
      </w:r>
    </w:p>
    <w:p w14:paraId="7BEF1CDC" w14:textId="2AD68205" w:rsidR="00052138" w:rsidRPr="00020429" w:rsidRDefault="006554FD" w:rsidP="00680DFB">
      <w:pPr>
        <w:pStyle w:val="ListParagraph"/>
        <w:numPr>
          <w:ilvl w:val="0"/>
          <w:numId w:val="15"/>
        </w:numPr>
        <w:rPr>
          <w:color w:val="0070C0"/>
          <w:lang w:val="en-US"/>
        </w:rPr>
      </w:pPr>
      <w:proofErr w:type="gramStart"/>
      <w:r w:rsidRPr="00020429">
        <w:rPr>
          <w:color w:val="0070C0"/>
          <w:lang w:val="en-US"/>
        </w:rPr>
        <w:t>Can’t</w:t>
      </w:r>
      <w:proofErr w:type="gramEnd"/>
      <w:r w:rsidRPr="00020429">
        <w:rPr>
          <w:color w:val="0070C0"/>
          <w:lang w:val="en-US"/>
        </w:rPr>
        <w:t xml:space="preserve"> run it if d is wrong…</w:t>
      </w:r>
    </w:p>
    <w:p w14:paraId="1C06D626" w14:textId="4D52417A" w:rsidR="006554FD" w:rsidRDefault="006554FD">
      <w:pPr>
        <w:rPr>
          <w:lang w:val="en-US"/>
        </w:rPr>
      </w:pPr>
      <w:r>
        <w:rPr>
          <w:lang w:val="en-US"/>
        </w:rPr>
        <w:br w:type="page"/>
      </w:r>
    </w:p>
    <w:p w14:paraId="67A6BEB5" w14:textId="09C11801" w:rsidR="006554FD" w:rsidRPr="00020429" w:rsidRDefault="006554FD" w:rsidP="006554FD">
      <w:pPr>
        <w:rPr>
          <w:b/>
          <w:bCs/>
          <w:color w:val="0070C0"/>
          <w:lang w:val="en-US"/>
        </w:rPr>
      </w:pPr>
      <w:r w:rsidRPr="00020429">
        <w:rPr>
          <w:b/>
          <w:bCs/>
          <w:color w:val="0070C0"/>
          <w:lang w:val="en-US"/>
        </w:rPr>
        <w:lastRenderedPageBreak/>
        <w:t>Q3</w:t>
      </w:r>
      <w:r w:rsidR="00FB78D8" w:rsidRPr="00020429">
        <w:rPr>
          <w:b/>
          <w:bCs/>
          <w:color w:val="0070C0"/>
          <w:lang w:val="en-US"/>
        </w:rPr>
        <w:t xml:space="preserve"> [LINKED TO Q2 PART D AND E…]</w:t>
      </w:r>
      <w:r w:rsidR="009B0278">
        <w:rPr>
          <w:b/>
          <w:bCs/>
          <w:color w:val="0070C0"/>
          <w:lang w:val="en-US"/>
        </w:rPr>
        <w:t xml:space="preserve">. use using </w:t>
      </w:r>
      <w:proofErr w:type="spellStart"/>
      <w:r w:rsidR="009B0278">
        <w:rPr>
          <w:b/>
          <w:bCs/>
          <w:color w:val="0070C0"/>
          <w:lang w:val="en-US"/>
        </w:rPr>
        <w:t>LazyList</w:t>
      </w:r>
      <w:proofErr w:type="spellEnd"/>
      <w:r w:rsidR="009B0278">
        <w:rPr>
          <w:b/>
          <w:bCs/>
          <w:color w:val="0070C0"/>
          <w:lang w:val="en-US"/>
        </w:rPr>
        <w:t xml:space="preserve"> rather than </w:t>
      </w:r>
      <w:proofErr w:type="spellStart"/>
      <w:r w:rsidR="009B0278">
        <w:rPr>
          <w:b/>
          <w:bCs/>
          <w:color w:val="0070C0"/>
          <w:lang w:val="en-US"/>
        </w:rPr>
        <w:t>ArrayList</w:t>
      </w:r>
      <w:proofErr w:type="spellEnd"/>
      <w:r w:rsidR="009B0278">
        <w:rPr>
          <w:b/>
          <w:bCs/>
          <w:color w:val="0070C0"/>
          <w:lang w:val="en-US"/>
        </w:rPr>
        <w:t xml:space="preserve"> to avoid doing the 6 </w:t>
      </w:r>
      <w:proofErr w:type="gramStart"/>
      <w:r w:rsidR="009B0278">
        <w:rPr>
          <w:b/>
          <w:bCs/>
          <w:color w:val="0070C0"/>
          <w:lang w:val="en-US"/>
        </w:rPr>
        <w:t>deep</w:t>
      </w:r>
      <w:proofErr w:type="gramEnd"/>
      <w:r w:rsidR="009B0278">
        <w:rPr>
          <w:b/>
          <w:bCs/>
          <w:color w:val="0070C0"/>
          <w:lang w:val="en-US"/>
        </w:rPr>
        <w:t xml:space="preserve"> for loops.</w:t>
      </w:r>
    </w:p>
    <w:p w14:paraId="2848988C" w14:textId="12214BAF" w:rsidR="00411E51" w:rsidRPr="00411E51" w:rsidRDefault="00411E51" w:rsidP="00411E51">
      <w:pPr>
        <w:pStyle w:val="ListParagraph"/>
        <w:numPr>
          <w:ilvl w:val="0"/>
          <w:numId w:val="16"/>
        </w:numPr>
        <w:rPr>
          <w:lang w:val="en-US"/>
        </w:rPr>
      </w:pPr>
    </w:p>
    <w:sectPr w:rsidR="00411E51" w:rsidRPr="00411E51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0FD"/>
    <w:multiLevelType w:val="hybridMultilevel"/>
    <w:tmpl w:val="CABAE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787"/>
    <w:multiLevelType w:val="hybridMultilevel"/>
    <w:tmpl w:val="404E8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95F2F"/>
    <w:multiLevelType w:val="hybridMultilevel"/>
    <w:tmpl w:val="B914C12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8260D"/>
    <w:multiLevelType w:val="hybridMultilevel"/>
    <w:tmpl w:val="148ED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20429"/>
    <w:rsid w:val="000375DD"/>
    <w:rsid w:val="0004248D"/>
    <w:rsid w:val="000434F5"/>
    <w:rsid w:val="0005070C"/>
    <w:rsid w:val="00052138"/>
    <w:rsid w:val="0006714E"/>
    <w:rsid w:val="00072E76"/>
    <w:rsid w:val="000731C3"/>
    <w:rsid w:val="000765FB"/>
    <w:rsid w:val="000856EF"/>
    <w:rsid w:val="0009407C"/>
    <w:rsid w:val="000A128A"/>
    <w:rsid w:val="000A1307"/>
    <w:rsid w:val="000A2D45"/>
    <w:rsid w:val="000A7C96"/>
    <w:rsid w:val="000B0066"/>
    <w:rsid w:val="000C5532"/>
    <w:rsid w:val="000F3E8C"/>
    <w:rsid w:val="000F66DB"/>
    <w:rsid w:val="00110E0C"/>
    <w:rsid w:val="001306B2"/>
    <w:rsid w:val="00144F5E"/>
    <w:rsid w:val="00157B62"/>
    <w:rsid w:val="00163E42"/>
    <w:rsid w:val="00191DB7"/>
    <w:rsid w:val="0019613F"/>
    <w:rsid w:val="001C10B2"/>
    <w:rsid w:val="001C682B"/>
    <w:rsid w:val="001D4A7B"/>
    <w:rsid w:val="001F5330"/>
    <w:rsid w:val="00216603"/>
    <w:rsid w:val="00234DDC"/>
    <w:rsid w:val="00252F2E"/>
    <w:rsid w:val="00260188"/>
    <w:rsid w:val="00260227"/>
    <w:rsid w:val="002721E8"/>
    <w:rsid w:val="00287F50"/>
    <w:rsid w:val="00291F6A"/>
    <w:rsid w:val="002C4C5B"/>
    <w:rsid w:val="002D0D9D"/>
    <w:rsid w:val="002D1D04"/>
    <w:rsid w:val="002E1D5D"/>
    <w:rsid w:val="00332565"/>
    <w:rsid w:val="003337CC"/>
    <w:rsid w:val="00362714"/>
    <w:rsid w:val="0036315C"/>
    <w:rsid w:val="0037604A"/>
    <w:rsid w:val="0038026A"/>
    <w:rsid w:val="003A2CD5"/>
    <w:rsid w:val="003B6733"/>
    <w:rsid w:val="003B73DF"/>
    <w:rsid w:val="003D5C0C"/>
    <w:rsid w:val="003F1D75"/>
    <w:rsid w:val="003F6715"/>
    <w:rsid w:val="00411E51"/>
    <w:rsid w:val="00426864"/>
    <w:rsid w:val="004405A9"/>
    <w:rsid w:val="00461DED"/>
    <w:rsid w:val="004721FF"/>
    <w:rsid w:val="004918CE"/>
    <w:rsid w:val="004B0952"/>
    <w:rsid w:val="004B4667"/>
    <w:rsid w:val="004C09DE"/>
    <w:rsid w:val="004C12B2"/>
    <w:rsid w:val="004C6F73"/>
    <w:rsid w:val="004E0D4F"/>
    <w:rsid w:val="004F1B42"/>
    <w:rsid w:val="004F1C42"/>
    <w:rsid w:val="004F1F61"/>
    <w:rsid w:val="00517823"/>
    <w:rsid w:val="00522229"/>
    <w:rsid w:val="00524759"/>
    <w:rsid w:val="00544C10"/>
    <w:rsid w:val="00556B05"/>
    <w:rsid w:val="005D075B"/>
    <w:rsid w:val="005D350C"/>
    <w:rsid w:val="005D4B3F"/>
    <w:rsid w:val="005E55FA"/>
    <w:rsid w:val="00621A9D"/>
    <w:rsid w:val="00622CD6"/>
    <w:rsid w:val="00644F62"/>
    <w:rsid w:val="00650FB2"/>
    <w:rsid w:val="0065391F"/>
    <w:rsid w:val="00654A08"/>
    <w:rsid w:val="006554FD"/>
    <w:rsid w:val="00680DFB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B3B68"/>
    <w:rsid w:val="007B5E77"/>
    <w:rsid w:val="007C59B0"/>
    <w:rsid w:val="007C6958"/>
    <w:rsid w:val="007D6B02"/>
    <w:rsid w:val="00825DE2"/>
    <w:rsid w:val="008349B7"/>
    <w:rsid w:val="00840F6D"/>
    <w:rsid w:val="00844280"/>
    <w:rsid w:val="00846EF7"/>
    <w:rsid w:val="008749BF"/>
    <w:rsid w:val="00877D97"/>
    <w:rsid w:val="0088014F"/>
    <w:rsid w:val="00882FB6"/>
    <w:rsid w:val="00890BE7"/>
    <w:rsid w:val="008B14C4"/>
    <w:rsid w:val="008D75C4"/>
    <w:rsid w:val="008E7D14"/>
    <w:rsid w:val="008F08E7"/>
    <w:rsid w:val="008F26E6"/>
    <w:rsid w:val="008F513C"/>
    <w:rsid w:val="009408D8"/>
    <w:rsid w:val="009804F0"/>
    <w:rsid w:val="00981C8B"/>
    <w:rsid w:val="009A278F"/>
    <w:rsid w:val="009A347B"/>
    <w:rsid w:val="009B0278"/>
    <w:rsid w:val="009B4F75"/>
    <w:rsid w:val="009B7C18"/>
    <w:rsid w:val="009D260D"/>
    <w:rsid w:val="009E7375"/>
    <w:rsid w:val="00A3124D"/>
    <w:rsid w:val="00AA5DE7"/>
    <w:rsid w:val="00AA7198"/>
    <w:rsid w:val="00AB1F08"/>
    <w:rsid w:val="00AC1984"/>
    <w:rsid w:val="00AC4111"/>
    <w:rsid w:val="00AD1342"/>
    <w:rsid w:val="00AD2982"/>
    <w:rsid w:val="00AE041E"/>
    <w:rsid w:val="00B01B97"/>
    <w:rsid w:val="00B4497E"/>
    <w:rsid w:val="00B54673"/>
    <w:rsid w:val="00B60BDB"/>
    <w:rsid w:val="00BA6250"/>
    <w:rsid w:val="00BC22E1"/>
    <w:rsid w:val="00BD7D74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A0B1D"/>
    <w:rsid w:val="00CB02F6"/>
    <w:rsid w:val="00CF03B3"/>
    <w:rsid w:val="00CF25D5"/>
    <w:rsid w:val="00CF6A67"/>
    <w:rsid w:val="00D06CA6"/>
    <w:rsid w:val="00D1478B"/>
    <w:rsid w:val="00D57D03"/>
    <w:rsid w:val="00D63938"/>
    <w:rsid w:val="00D778C0"/>
    <w:rsid w:val="00D77D27"/>
    <w:rsid w:val="00DB35E6"/>
    <w:rsid w:val="00DC1DDA"/>
    <w:rsid w:val="00DD52B6"/>
    <w:rsid w:val="00DD6C9F"/>
    <w:rsid w:val="00E07585"/>
    <w:rsid w:val="00E07FEB"/>
    <w:rsid w:val="00E10372"/>
    <w:rsid w:val="00E341AA"/>
    <w:rsid w:val="00E455D5"/>
    <w:rsid w:val="00E628E3"/>
    <w:rsid w:val="00E63258"/>
    <w:rsid w:val="00E633E6"/>
    <w:rsid w:val="00E80A9E"/>
    <w:rsid w:val="00EA48EC"/>
    <w:rsid w:val="00EA50AA"/>
    <w:rsid w:val="00EC656A"/>
    <w:rsid w:val="00ED3203"/>
    <w:rsid w:val="00EF1B5F"/>
    <w:rsid w:val="00EF6EE8"/>
    <w:rsid w:val="00F05ADC"/>
    <w:rsid w:val="00F25509"/>
    <w:rsid w:val="00F34E57"/>
    <w:rsid w:val="00F612A6"/>
    <w:rsid w:val="00F64CF7"/>
    <w:rsid w:val="00F66DC1"/>
    <w:rsid w:val="00F71B56"/>
    <w:rsid w:val="00F8119F"/>
    <w:rsid w:val="00F8154D"/>
    <w:rsid w:val="00F82266"/>
    <w:rsid w:val="00F85BD0"/>
    <w:rsid w:val="00F92C4B"/>
    <w:rsid w:val="00FB78D8"/>
    <w:rsid w:val="00FE653E"/>
    <w:rsid w:val="00FF1704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173</cp:revision>
  <dcterms:created xsi:type="dcterms:W3CDTF">2020-08-24T23:50:00Z</dcterms:created>
  <dcterms:modified xsi:type="dcterms:W3CDTF">2020-10-30T05:04:00Z</dcterms:modified>
</cp:coreProperties>
</file>